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  中国回忆录  6</w:t>
      </w:r>
    </w:p>
    <w:p>
      <w:r>
        <w:t>作者：（法）杜赫德编；郑德弟译</w:t>
      </w:r>
    </w:p>
    <w:p>
      <w:r>
        <w:t>出版社：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耶稣会士中国书简集  中国回忆录  6 评论地址：https://www.jiaokey.com/book/detail/1237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